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Default="00521107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  <w:r w:rsidR="00521107">
        <w:rPr>
          <w:rFonts w:ascii="Arial" w:hAnsi="Arial" w:cs="Arial"/>
          <w:b/>
          <w:sz w:val="22"/>
          <w:szCs w:val="22"/>
        </w:rPr>
        <w:t xml:space="preserve"> dla części </w:t>
      </w:r>
      <w:r w:rsidR="00B074FB">
        <w:rPr>
          <w:rFonts w:ascii="Arial" w:hAnsi="Arial" w:cs="Arial"/>
          <w:b/>
          <w:sz w:val="22"/>
          <w:szCs w:val="22"/>
        </w:rPr>
        <w:t>1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9D1E77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 nagród dla rolników : </w:t>
      </w:r>
      <w:r w:rsidR="00B074FB">
        <w:rPr>
          <w:rFonts w:ascii="Arial" w:hAnsi="Arial" w:cs="Arial"/>
          <w:b/>
          <w:sz w:val="22"/>
          <w:szCs w:val="22"/>
        </w:rPr>
        <w:t>Przedłużacz bębnowy</w:t>
      </w:r>
      <w:r w:rsidR="00C021C6">
        <w:rPr>
          <w:rFonts w:ascii="Arial" w:hAnsi="Arial" w:cs="Arial"/>
          <w:b/>
          <w:sz w:val="22"/>
          <w:szCs w:val="22"/>
        </w:rPr>
        <w:t xml:space="preserve">- </w:t>
      </w:r>
      <w:r w:rsidR="004D7B86">
        <w:rPr>
          <w:rFonts w:ascii="Arial" w:hAnsi="Arial" w:cs="Arial"/>
          <w:b/>
          <w:sz w:val="22"/>
          <w:szCs w:val="22"/>
        </w:rPr>
        <w:t>93 sztuki</w:t>
      </w:r>
    </w:p>
    <w:p w:rsidR="00521107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521107" w:rsidRPr="00254483" w:rsidRDefault="00521107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21107">
        <w:rPr>
          <w:rFonts w:ascii="Arial" w:hAnsi="Arial" w:cs="Arial"/>
          <w:sz w:val="22"/>
          <w:szCs w:val="22"/>
        </w:rPr>
        <w:t>………</w:t>
      </w:r>
      <w:r w:rsidRPr="00254483">
        <w:rPr>
          <w:rFonts w:ascii="Arial" w:hAnsi="Arial" w:cs="Arial"/>
          <w:sz w:val="22"/>
          <w:szCs w:val="22"/>
        </w:rPr>
        <w:t>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521107" w:rsidRPr="00254483" w:rsidRDefault="00521107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306C4B" w:rsidRDefault="005070B7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p w:rsidR="004D56CF" w:rsidRDefault="004D56CF" w:rsidP="004D56C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</w:t>
      </w:r>
      <w:r w:rsidR="0031280D" w:rsidRPr="00317803">
        <w:rPr>
          <w:rFonts w:ascii="Arial" w:hAnsi="Arial" w:cs="Arial"/>
          <w:b/>
          <w:sz w:val="22"/>
          <w:szCs w:val="22"/>
        </w:rPr>
        <w:t>jest objęty/nie jest objęty*</w:t>
      </w:r>
      <w:r w:rsidR="0031280D" w:rsidRPr="00254483">
        <w:rPr>
          <w:rFonts w:ascii="Arial" w:hAnsi="Arial" w:cs="Arial"/>
          <w:sz w:val="22"/>
          <w:szCs w:val="22"/>
        </w:rPr>
        <w:t xml:space="preserve"> odwrotnym obciążeniem VAT.</w:t>
      </w:r>
    </w:p>
    <w:p w:rsidR="00430A24" w:rsidRPr="00BE7593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521107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9D1E77">
        <w:rPr>
          <w:rFonts w:ascii="Arial" w:hAnsi="Arial" w:cs="Arial"/>
          <w:b/>
          <w:sz w:val="22"/>
          <w:szCs w:val="22"/>
          <w:u w:val="single"/>
        </w:rPr>
        <w:t>3 tygodni od dnia zawarcia umowy.</w:t>
      </w:r>
    </w:p>
    <w:p w:rsidR="00BE7593" w:rsidRPr="00976DEA" w:rsidRDefault="008B15C0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gwarancji: 12 miesięcy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4D56CF" w:rsidRDefault="004D56CF" w:rsidP="004D5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Pr="00317803">
        <w:rPr>
          <w:rFonts w:ascii="Arial" w:hAnsi="Arial" w:cs="Arial"/>
          <w:b/>
          <w:sz w:val="22"/>
          <w:szCs w:val="22"/>
        </w:rPr>
        <w:t xml:space="preserve">że </w:t>
      </w:r>
      <w:r w:rsidR="00317803" w:rsidRPr="00317803">
        <w:rPr>
          <w:rFonts w:ascii="Arial" w:hAnsi="Arial" w:cs="Arial"/>
          <w:b/>
          <w:sz w:val="22"/>
          <w:szCs w:val="22"/>
        </w:rPr>
        <w:t>podlegam/</w:t>
      </w:r>
      <w:r w:rsidRPr="00317803">
        <w:rPr>
          <w:rFonts w:ascii="Arial" w:hAnsi="Arial" w:cs="Arial"/>
          <w:b/>
          <w:sz w:val="22"/>
          <w:szCs w:val="22"/>
        </w:rPr>
        <w:t>nie podlegam</w:t>
      </w:r>
      <w:r w:rsidR="00317803" w:rsidRPr="00317803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wykluczeniu z postępowania na podstawie art. 7 </w:t>
      </w:r>
      <w:r w:rsidR="00317803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ust.1</w:t>
      </w:r>
      <w:r w:rsidR="00317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 1 -3 ustawy o szczególnych rozwiązaniach w zakresie przeciwdziałania wspieraniu agresji na Ukrainę oraz służących ochronie bezpieczeństwa narodowego.</w:t>
      </w:r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44" w:rsidRDefault="007B4A44" w:rsidP="00B57724">
      <w:r>
        <w:separator/>
      </w:r>
    </w:p>
  </w:endnote>
  <w:endnote w:type="continuationSeparator" w:id="0">
    <w:p w:rsidR="007B4A44" w:rsidRDefault="007B4A4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44" w:rsidRDefault="007B4A44" w:rsidP="00B57724">
      <w:r>
        <w:separator/>
      </w:r>
    </w:p>
  </w:footnote>
  <w:footnote w:type="continuationSeparator" w:id="0">
    <w:p w:rsidR="007B4A44" w:rsidRDefault="007B4A4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="00512FAB">
      <w:t xml:space="preserve">     </w:t>
    </w:r>
    <w:r w:rsidRPr="00F81616">
      <w:rPr>
        <w:rFonts w:ascii="Arial" w:hAnsi="Arial" w:cs="Arial"/>
        <w:sz w:val="20"/>
        <w:szCs w:val="20"/>
      </w:rPr>
      <w:t xml:space="preserve">Załącznik nr </w:t>
    </w:r>
    <w:r w:rsidR="00EE2DD1">
      <w:rPr>
        <w:rFonts w:ascii="Arial" w:hAnsi="Arial" w:cs="Arial"/>
        <w:sz w:val="20"/>
        <w:szCs w:val="20"/>
      </w:rPr>
      <w:t>2</w:t>
    </w:r>
    <w:r w:rsidR="00512FAB">
      <w:rPr>
        <w:rFonts w:ascii="Arial" w:hAnsi="Arial" w:cs="Arial"/>
        <w:sz w:val="20"/>
        <w:szCs w:val="20"/>
      </w:rPr>
      <w:t xml:space="preserve"> do części </w:t>
    </w:r>
    <w:r w:rsidR="00B074FB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41827"/>
    <w:rsid w:val="00057BBE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306C4B"/>
    <w:rsid w:val="00307867"/>
    <w:rsid w:val="00310598"/>
    <w:rsid w:val="0031280D"/>
    <w:rsid w:val="00317803"/>
    <w:rsid w:val="00327615"/>
    <w:rsid w:val="00337DD5"/>
    <w:rsid w:val="00344F36"/>
    <w:rsid w:val="00374BA4"/>
    <w:rsid w:val="00396038"/>
    <w:rsid w:val="003C4203"/>
    <w:rsid w:val="003C70B6"/>
    <w:rsid w:val="003D311B"/>
    <w:rsid w:val="004047A3"/>
    <w:rsid w:val="00411AD9"/>
    <w:rsid w:val="004138AB"/>
    <w:rsid w:val="00430A24"/>
    <w:rsid w:val="00432E45"/>
    <w:rsid w:val="00462C97"/>
    <w:rsid w:val="00463272"/>
    <w:rsid w:val="0047235C"/>
    <w:rsid w:val="00475BD5"/>
    <w:rsid w:val="004B0CE8"/>
    <w:rsid w:val="004C1515"/>
    <w:rsid w:val="004D56CF"/>
    <w:rsid w:val="004D7B86"/>
    <w:rsid w:val="004F588B"/>
    <w:rsid w:val="005070B7"/>
    <w:rsid w:val="00512FAB"/>
    <w:rsid w:val="00521107"/>
    <w:rsid w:val="0053402A"/>
    <w:rsid w:val="00554470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B4A44"/>
    <w:rsid w:val="007D3F0B"/>
    <w:rsid w:val="007D482B"/>
    <w:rsid w:val="007E45BE"/>
    <w:rsid w:val="007E46A1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B15C0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D1E77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074FB"/>
    <w:rsid w:val="00B41ECE"/>
    <w:rsid w:val="00B52DEB"/>
    <w:rsid w:val="00B5414B"/>
    <w:rsid w:val="00B56050"/>
    <w:rsid w:val="00B57724"/>
    <w:rsid w:val="00B6350C"/>
    <w:rsid w:val="00B76FAD"/>
    <w:rsid w:val="00B852EA"/>
    <w:rsid w:val="00BA65D2"/>
    <w:rsid w:val="00BA66AF"/>
    <w:rsid w:val="00BC45BE"/>
    <w:rsid w:val="00BD4D1C"/>
    <w:rsid w:val="00BD6846"/>
    <w:rsid w:val="00BE7593"/>
    <w:rsid w:val="00BF639E"/>
    <w:rsid w:val="00C021C6"/>
    <w:rsid w:val="00C040AD"/>
    <w:rsid w:val="00C13A0D"/>
    <w:rsid w:val="00C22E19"/>
    <w:rsid w:val="00C5373B"/>
    <w:rsid w:val="00C724AC"/>
    <w:rsid w:val="00C761C9"/>
    <w:rsid w:val="00C769D8"/>
    <w:rsid w:val="00C86773"/>
    <w:rsid w:val="00CA7AE1"/>
    <w:rsid w:val="00CB7201"/>
    <w:rsid w:val="00CB7A48"/>
    <w:rsid w:val="00CC0257"/>
    <w:rsid w:val="00CE1204"/>
    <w:rsid w:val="00D052E2"/>
    <w:rsid w:val="00D17CC6"/>
    <w:rsid w:val="00D33897"/>
    <w:rsid w:val="00D6735C"/>
    <w:rsid w:val="00D7239C"/>
    <w:rsid w:val="00DA7E9D"/>
    <w:rsid w:val="00DD2A18"/>
    <w:rsid w:val="00DE5BFC"/>
    <w:rsid w:val="00DF306B"/>
    <w:rsid w:val="00DF39A0"/>
    <w:rsid w:val="00E34B6C"/>
    <w:rsid w:val="00E44A38"/>
    <w:rsid w:val="00E51993"/>
    <w:rsid w:val="00E56403"/>
    <w:rsid w:val="00E63ECC"/>
    <w:rsid w:val="00E63F93"/>
    <w:rsid w:val="00EB532A"/>
    <w:rsid w:val="00EE2DD1"/>
    <w:rsid w:val="00EE7010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7921F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E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E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4562-412D-400C-950F-3A8942C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2</cp:revision>
  <cp:lastPrinted>2022-11-02T09:48:00Z</cp:lastPrinted>
  <dcterms:created xsi:type="dcterms:W3CDTF">2024-03-20T09:29:00Z</dcterms:created>
  <dcterms:modified xsi:type="dcterms:W3CDTF">2024-03-20T09:29:00Z</dcterms:modified>
</cp:coreProperties>
</file>